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B7C" w:rsidRPr="00883B7C" w:rsidRDefault="00883B7C" w:rsidP="00D2037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883B7C">
        <w:rPr>
          <w:rFonts w:ascii="Times New Roman" w:hAnsi="Times New Roman" w:cs="Times New Roman"/>
          <w:b/>
          <w:sz w:val="24"/>
          <w:szCs w:val="24"/>
          <w:u w:val="single"/>
        </w:rPr>
        <w:t>ATTACHMENT 7</w:t>
      </w:r>
    </w:p>
    <w:p w:rsidR="00D20372" w:rsidRPr="00883B7C" w:rsidRDefault="00D20372" w:rsidP="00D20372">
      <w:pPr>
        <w:rPr>
          <w:rFonts w:ascii="Times New Roman" w:hAnsi="Times New Roman" w:cs="Times New Roman"/>
          <w:b/>
          <w:sz w:val="24"/>
          <w:szCs w:val="24"/>
        </w:rPr>
      </w:pPr>
      <w:r w:rsidRPr="00883B7C">
        <w:rPr>
          <w:rFonts w:ascii="Times New Roman" w:hAnsi="Times New Roman" w:cs="Times New Roman"/>
          <w:b/>
          <w:sz w:val="24"/>
          <w:szCs w:val="24"/>
        </w:rPr>
        <w:t xml:space="preserve">EXAMPLES OF CONTINUING </w:t>
      </w:r>
      <w:r w:rsidR="00715E9B">
        <w:rPr>
          <w:rFonts w:ascii="Times New Roman" w:hAnsi="Times New Roman" w:cs="Times New Roman"/>
          <w:b/>
          <w:sz w:val="24"/>
          <w:szCs w:val="24"/>
        </w:rPr>
        <w:t>EDUCATION (C</w:t>
      </w:r>
      <w:r w:rsidRPr="00883B7C">
        <w:rPr>
          <w:rFonts w:ascii="Times New Roman" w:hAnsi="Times New Roman" w:cs="Times New Roman"/>
          <w:b/>
          <w:sz w:val="24"/>
          <w:szCs w:val="24"/>
        </w:rPr>
        <w:t>E) COURSES</w:t>
      </w:r>
    </w:p>
    <w:p w:rsidR="00D20372" w:rsidRPr="00D20372" w:rsidRDefault="00D20372" w:rsidP="00D20372">
      <w:pPr>
        <w:rPr>
          <w:b/>
        </w:rPr>
      </w:pPr>
      <w:r w:rsidRPr="00D20372">
        <w:rPr>
          <w:b/>
          <w:noProof/>
        </w:rPr>
        <w:lastRenderedPageBreak/>
        <w:drawing>
          <wp:inline distT="0" distB="0" distL="0" distR="0" wp14:anchorId="3A3753E8" wp14:editId="779AC44B">
            <wp:extent cx="6400800" cy="717885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17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372" w:rsidRDefault="00D20372" w:rsidP="00D20372">
      <w:pPr>
        <w:rPr>
          <w:b/>
        </w:rPr>
      </w:pPr>
    </w:p>
    <w:sectPr w:rsidR="00D20372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372" w:rsidRDefault="00D20372" w:rsidP="008B5D54">
      <w:pPr>
        <w:spacing w:after="0" w:line="240" w:lineRule="auto"/>
      </w:pPr>
      <w:r>
        <w:separator/>
      </w:r>
    </w:p>
  </w:endnote>
  <w:endnote w:type="continuationSeparator" w:id="0">
    <w:p w:rsidR="00D20372" w:rsidRDefault="00D2037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372" w:rsidRDefault="00D20372" w:rsidP="008B5D54">
      <w:pPr>
        <w:spacing w:after="0" w:line="240" w:lineRule="auto"/>
      </w:pPr>
      <w:r>
        <w:separator/>
      </w:r>
    </w:p>
  </w:footnote>
  <w:footnote w:type="continuationSeparator" w:id="0">
    <w:p w:rsidR="00D20372" w:rsidRDefault="00D20372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72"/>
    <w:rsid w:val="001D21E9"/>
    <w:rsid w:val="002D0B17"/>
    <w:rsid w:val="00475D6F"/>
    <w:rsid w:val="00541E52"/>
    <w:rsid w:val="00622965"/>
    <w:rsid w:val="006C6578"/>
    <w:rsid w:val="00715E9B"/>
    <w:rsid w:val="00883B7C"/>
    <w:rsid w:val="008B5D54"/>
    <w:rsid w:val="00980DD3"/>
    <w:rsid w:val="00984CDD"/>
    <w:rsid w:val="00B55735"/>
    <w:rsid w:val="00B608AC"/>
    <w:rsid w:val="00CE1BAF"/>
    <w:rsid w:val="00CE732E"/>
    <w:rsid w:val="00D20372"/>
    <w:rsid w:val="00D46903"/>
    <w:rsid w:val="00D94B28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E22842B8-57E4-45E6-A85C-CD1181B4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8437-0E8C-466F-B6A8-BF723990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y, Kirk D. (CDC/OID/NCHHSTP)</dc:creator>
  <cp:keywords/>
  <dc:description/>
  <cp:lastModifiedBy>Ptomey, Natasha (CDC/OID/NCHHSTP) (CTR)</cp:lastModifiedBy>
  <cp:revision>2</cp:revision>
  <dcterms:created xsi:type="dcterms:W3CDTF">2016-06-13T16:35:00Z</dcterms:created>
  <dcterms:modified xsi:type="dcterms:W3CDTF">2016-06-13T16:35:00Z</dcterms:modified>
</cp:coreProperties>
</file>